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B1" w:rsidRDefault="00E170B1" w:rsidP="00E170B1">
      <w:pPr>
        <w:pStyle w:val="lfej"/>
        <w:framePr w:hSpace="180" w:wrap="around" w:vAnchor="text" w:hAnchor="page" w:x="1058" w:y="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00200" cy="1600200"/>
            <wp:effectExtent l="19050" t="0" r="0" b="0"/>
            <wp:docPr id="1" name="Kép 1" descr="SZABEZ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ABEZ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4E" w:rsidRPr="00CC1F24" w:rsidRDefault="002412A9" w:rsidP="00013E4E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C1F24">
        <w:rPr>
          <w:rFonts w:asciiTheme="majorHAnsi" w:hAnsiTheme="majorHAnsi" w:cs="Times New Roman"/>
          <w:b/>
          <w:sz w:val="32"/>
          <w:szCs w:val="32"/>
        </w:rPr>
        <w:t>Jelentkezési lap</w:t>
      </w:r>
    </w:p>
    <w:p w:rsidR="002412A9" w:rsidRDefault="002412A9" w:rsidP="00013E4E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2412A9" w:rsidRPr="00CC1F24" w:rsidRDefault="002412A9" w:rsidP="002412A9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C1F24">
        <w:rPr>
          <w:rFonts w:asciiTheme="majorHAnsi" w:hAnsiTheme="majorHAnsi" w:cs="Times New Roman"/>
          <w:b/>
          <w:sz w:val="32"/>
          <w:szCs w:val="32"/>
        </w:rPr>
        <w:t>GITÁR KAMARAKONCERTEK</w:t>
      </w:r>
      <w:r w:rsidR="004B2395">
        <w:rPr>
          <w:rFonts w:asciiTheme="majorHAnsi" w:hAnsiTheme="majorHAnsi" w:cs="Times New Roman"/>
          <w:b/>
          <w:sz w:val="32"/>
          <w:szCs w:val="32"/>
        </w:rPr>
        <w:t xml:space="preserve"> IV</w:t>
      </w:r>
      <w:r w:rsidR="00A71326">
        <w:rPr>
          <w:rFonts w:asciiTheme="majorHAnsi" w:hAnsiTheme="majorHAnsi" w:cs="Times New Roman"/>
          <w:b/>
          <w:sz w:val="32"/>
          <w:szCs w:val="32"/>
        </w:rPr>
        <w:t>.</w:t>
      </w:r>
    </w:p>
    <w:p w:rsidR="002412A9" w:rsidRPr="002412A9" w:rsidRDefault="002412A9" w:rsidP="002412A9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Lucida Calligraphy" w:hAnsi="Lucida Calligraphy"/>
          <w:sz w:val="20"/>
          <w:szCs w:val="20"/>
        </w:rPr>
        <w:t xml:space="preserve">Budapest, V. Kerületi </w:t>
      </w:r>
      <w:r w:rsidRPr="00104EF1">
        <w:rPr>
          <w:rFonts w:ascii="Lucida Calligraphy" w:hAnsi="Lucida Calligraphy"/>
          <w:sz w:val="20"/>
          <w:szCs w:val="20"/>
        </w:rPr>
        <w:t>Szabolcsi Bence Zeneiskola</w:t>
      </w:r>
    </w:p>
    <w:p w:rsidR="00013E4E" w:rsidRDefault="00DF5307" w:rsidP="00241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udapest, 2022</w:t>
      </w:r>
      <w:r w:rsidR="002412A9">
        <w:rPr>
          <w:rFonts w:ascii="Times New Roman" w:hAnsi="Times New Roman" w:cs="Times New Roman"/>
          <w:sz w:val="28"/>
          <w:szCs w:val="28"/>
        </w:rPr>
        <w:t>.</w:t>
      </w:r>
      <w:r w:rsidR="00CC1F24">
        <w:rPr>
          <w:rFonts w:ascii="Times New Roman" w:hAnsi="Times New Roman" w:cs="Times New Roman"/>
          <w:sz w:val="28"/>
          <w:szCs w:val="28"/>
        </w:rPr>
        <w:t xml:space="preserve"> február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C1F24">
        <w:rPr>
          <w:rFonts w:ascii="Times New Roman" w:hAnsi="Times New Roman" w:cs="Times New Roman"/>
          <w:sz w:val="28"/>
          <w:szCs w:val="28"/>
        </w:rPr>
        <w:t>.</w:t>
      </w:r>
    </w:p>
    <w:p w:rsidR="00013E4E" w:rsidRDefault="00013E4E" w:rsidP="00013E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E4E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kciónként 1 lapot kérünk kitölteni (NYOMTATOTT </w:t>
      </w:r>
      <w:r w:rsidR="00132E9B">
        <w:rPr>
          <w:rFonts w:ascii="Times New Roman" w:hAnsi="Times New Roman" w:cs="Times New Roman"/>
          <w:sz w:val="28"/>
          <w:szCs w:val="28"/>
        </w:rPr>
        <w:t xml:space="preserve">NAGY </w:t>
      </w:r>
      <w:r>
        <w:rPr>
          <w:rFonts w:ascii="Times New Roman" w:hAnsi="Times New Roman" w:cs="Times New Roman"/>
          <w:sz w:val="28"/>
          <w:szCs w:val="28"/>
        </w:rPr>
        <w:t>betűkkel)!</w:t>
      </w:r>
    </w:p>
    <w:p w:rsidR="002412A9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övendékek neve:                           hangszere:                       születési ideje:</w:t>
      </w:r>
    </w:p>
    <w:p w:rsidR="002412A9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412A9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412A9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412A9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412A9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412A9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412A9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2412A9" w:rsidRDefault="002412A9" w:rsidP="0024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üldő iskola neve, címe:</w:t>
      </w:r>
    </w:p>
    <w:p w:rsidR="002412A9" w:rsidRDefault="002412A9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..</w:t>
      </w:r>
    </w:p>
    <w:p w:rsidR="002412A9" w:rsidRDefault="002412A9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..</w:t>
      </w:r>
    </w:p>
    <w:p w:rsidR="002412A9" w:rsidRDefault="002412A9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...</w:t>
      </w:r>
    </w:p>
    <w:p w:rsidR="002412A9" w:rsidRDefault="002412A9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12A9" w:rsidRDefault="002412A9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készítő tanár neve:……………………………………………………………..</w:t>
      </w:r>
    </w:p>
    <w:p w:rsidR="002412A9" w:rsidRDefault="002412A9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12A9" w:rsidRDefault="002412A9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sor: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FF2908" w:rsidRDefault="00FF2908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2908" w:rsidRDefault="00FF2908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jes műsoridő:………………………..(Lemért, pontos időt kérünk)</w:t>
      </w:r>
    </w:p>
    <w:p w:rsidR="00FF2908" w:rsidRDefault="00FF2908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649B" w:rsidRDefault="00A6649B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F2908" w:rsidRDefault="00FF2908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tum:……………………….</w:t>
      </w:r>
      <w:r w:rsidR="00A6649B">
        <w:rPr>
          <w:rFonts w:ascii="Times New Roman" w:hAnsi="Times New Roman" w:cs="Times New Roman"/>
          <w:sz w:val="28"/>
          <w:szCs w:val="28"/>
        </w:rPr>
        <w:t xml:space="preserve">            ph.          ………………………….</w:t>
      </w:r>
    </w:p>
    <w:p w:rsidR="00A6649B" w:rsidRPr="002412A9" w:rsidRDefault="00A6649B" w:rsidP="002412A9">
      <w:pPr>
        <w:tabs>
          <w:tab w:val="left" w:pos="212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tézményvezető</w:t>
      </w:r>
    </w:p>
    <w:sectPr w:rsidR="00A6649B" w:rsidRPr="002412A9" w:rsidSect="004323C8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7C" w:rsidRDefault="003C607C" w:rsidP="00E170B1">
      <w:pPr>
        <w:spacing w:after="0" w:line="240" w:lineRule="auto"/>
      </w:pPr>
      <w:r>
        <w:separator/>
      </w:r>
    </w:p>
  </w:endnote>
  <w:endnote w:type="continuationSeparator" w:id="0">
    <w:p w:rsidR="003C607C" w:rsidRDefault="003C607C" w:rsidP="00E1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A9" w:rsidRDefault="002412A9" w:rsidP="00CE4AF4">
    <w:pPr>
      <w:pStyle w:val="llb"/>
      <w:ind w:left="284"/>
      <w:jc w:val="center"/>
      <w:rPr>
        <w:rFonts w:ascii="Lucida Calligraphy" w:hAnsi="Lucida Calligraphy"/>
        <w:sz w:val="20"/>
        <w:szCs w:val="20"/>
      </w:rPr>
    </w:pPr>
    <w:r>
      <w:rPr>
        <w:rFonts w:ascii="Lucida Calligraphy" w:hAnsi="Lucida Calligraphy"/>
        <w:sz w:val="20"/>
        <w:szCs w:val="20"/>
      </w:rPr>
      <w:t xml:space="preserve">Budapest, V. Kerületi </w:t>
    </w:r>
    <w:r w:rsidRPr="00104EF1">
      <w:rPr>
        <w:rFonts w:ascii="Lucida Calligraphy" w:hAnsi="Lucida Calligraphy"/>
        <w:sz w:val="20"/>
        <w:szCs w:val="20"/>
      </w:rPr>
      <w:t>Szabolcsi Bence Zeneiskola 1052 Bp. Vármegye u. 9.</w:t>
    </w:r>
  </w:p>
  <w:p w:rsidR="002412A9" w:rsidRPr="00104EF1" w:rsidRDefault="002412A9" w:rsidP="00CE4AF4">
    <w:pPr>
      <w:pStyle w:val="llb"/>
      <w:ind w:left="284"/>
      <w:jc w:val="center"/>
      <w:rPr>
        <w:rFonts w:ascii="Lucida Calligraphy" w:hAnsi="Lucida Calligraphy"/>
        <w:sz w:val="20"/>
        <w:szCs w:val="20"/>
      </w:rPr>
    </w:pPr>
    <w:r w:rsidRPr="00104EF1">
      <w:rPr>
        <w:rFonts w:ascii="Lucida Calligraphy" w:hAnsi="Lucida Calligraphy"/>
        <w:sz w:val="20"/>
        <w:szCs w:val="20"/>
      </w:rPr>
      <w:t>Tel.: 06-1/872 7900</w:t>
    </w:r>
  </w:p>
  <w:p w:rsidR="002412A9" w:rsidRPr="00104EF1" w:rsidRDefault="002412A9" w:rsidP="00CE4AF4">
    <w:pPr>
      <w:pStyle w:val="llb"/>
      <w:ind w:left="1134"/>
      <w:jc w:val="center"/>
      <w:rPr>
        <w:rFonts w:ascii="Lucida Calligraphy" w:hAnsi="Lucida Calligraphy"/>
        <w:sz w:val="20"/>
        <w:szCs w:val="20"/>
      </w:rPr>
    </w:pPr>
    <w:r w:rsidRPr="00104EF1">
      <w:rPr>
        <w:rFonts w:ascii="Lucida Calligraphy" w:hAnsi="Lucida Calligraphy"/>
        <w:sz w:val="20"/>
        <w:szCs w:val="20"/>
      </w:rPr>
      <w:t>Fax: 06-1/872 7929 szabezi@szabezi.hu  www.szabezi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7C" w:rsidRDefault="003C607C" w:rsidP="00E170B1">
      <w:pPr>
        <w:spacing w:after="0" w:line="240" w:lineRule="auto"/>
      </w:pPr>
      <w:r>
        <w:separator/>
      </w:r>
    </w:p>
  </w:footnote>
  <w:footnote w:type="continuationSeparator" w:id="0">
    <w:p w:rsidR="003C607C" w:rsidRDefault="003C607C" w:rsidP="00E1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1396"/>
    <w:multiLevelType w:val="hybridMultilevel"/>
    <w:tmpl w:val="78002F2E"/>
    <w:lvl w:ilvl="0" w:tplc="CCA0A7B6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0B1"/>
    <w:rsid w:val="00013E4E"/>
    <w:rsid w:val="00070AB0"/>
    <w:rsid w:val="0007143F"/>
    <w:rsid w:val="0009293E"/>
    <w:rsid w:val="001037CB"/>
    <w:rsid w:val="00104EF1"/>
    <w:rsid w:val="0011204E"/>
    <w:rsid w:val="00132E9B"/>
    <w:rsid w:val="00140DC1"/>
    <w:rsid w:val="001455BE"/>
    <w:rsid w:val="00213B14"/>
    <w:rsid w:val="002176C5"/>
    <w:rsid w:val="002323CE"/>
    <w:rsid w:val="002412A9"/>
    <w:rsid w:val="003225F0"/>
    <w:rsid w:val="0032523D"/>
    <w:rsid w:val="0034774F"/>
    <w:rsid w:val="003A58FB"/>
    <w:rsid w:val="003C4DD7"/>
    <w:rsid w:val="003C607C"/>
    <w:rsid w:val="00405F40"/>
    <w:rsid w:val="004323C8"/>
    <w:rsid w:val="00453E29"/>
    <w:rsid w:val="004A3211"/>
    <w:rsid w:val="004B2395"/>
    <w:rsid w:val="004C0DDD"/>
    <w:rsid w:val="00513BAF"/>
    <w:rsid w:val="005A4E1E"/>
    <w:rsid w:val="005B4FB2"/>
    <w:rsid w:val="005B5636"/>
    <w:rsid w:val="006400D2"/>
    <w:rsid w:val="006421E3"/>
    <w:rsid w:val="0065179A"/>
    <w:rsid w:val="006E73FB"/>
    <w:rsid w:val="00763445"/>
    <w:rsid w:val="00777B59"/>
    <w:rsid w:val="007902D3"/>
    <w:rsid w:val="007C0B6D"/>
    <w:rsid w:val="007C2ACD"/>
    <w:rsid w:val="007C2BED"/>
    <w:rsid w:val="007D0ADD"/>
    <w:rsid w:val="0080777F"/>
    <w:rsid w:val="00810872"/>
    <w:rsid w:val="00843199"/>
    <w:rsid w:val="00882BBA"/>
    <w:rsid w:val="008A5B6D"/>
    <w:rsid w:val="009002D7"/>
    <w:rsid w:val="00957079"/>
    <w:rsid w:val="00961DE8"/>
    <w:rsid w:val="009657DC"/>
    <w:rsid w:val="009C732B"/>
    <w:rsid w:val="00A26C37"/>
    <w:rsid w:val="00A6649B"/>
    <w:rsid w:val="00A71326"/>
    <w:rsid w:val="00AA2F52"/>
    <w:rsid w:val="00BB05C1"/>
    <w:rsid w:val="00C01CA2"/>
    <w:rsid w:val="00C346E7"/>
    <w:rsid w:val="00C87D93"/>
    <w:rsid w:val="00CA7092"/>
    <w:rsid w:val="00CC1F24"/>
    <w:rsid w:val="00CC52E2"/>
    <w:rsid w:val="00CE4AF4"/>
    <w:rsid w:val="00D76B80"/>
    <w:rsid w:val="00D93C49"/>
    <w:rsid w:val="00DC007F"/>
    <w:rsid w:val="00DC6BAD"/>
    <w:rsid w:val="00DE610A"/>
    <w:rsid w:val="00DF5307"/>
    <w:rsid w:val="00E170B1"/>
    <w:rsid w:val="00E329EA"/>
    <w:rsid w:val="00E43FFA"/>
    <w:rsid w:val="00E86D1A"/>
    <w:rsid w:val="00ED73AA"/>
    <w:rsid w:val="00EF4EE1"/>
    <w:rsid w:val="00F7443F"/>
    <w:rsid w:val="00FE6E93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050CC"/>
  <w15:docId w15:val="{A3A9D846-42E7-43A9-A406-3844031F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2B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170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170B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70B1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semiHidden/>
    <w:unhideWhenUsed/>
    <w:rsid w:val="00E1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0B1"/>
  </w:style>
  <w:style w:type="character" w:styleId="Hiperhivatkozs">
    <w:name w:val="Hyperlink"/>
    <w:basedOn w:val="Bekezdsalapbettpusa"/>
    <w:uiPriority w:val="99"/>
    <w:unhideWhenUsed/>
    <w:rsid w:val="00E170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13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5F2A-AE6F-4B69-A670-2F9B0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tyus.karoly</dc:creator>
  <cp:lastModifiedBy>Peltzer Ferenc</cp:lastModifiedBy>
  <cp:revision>12</cp:revision>
  <cp:lastPrinted>2014-08-26T07:53:00Z</cp:lastPrinted>
  <dcterms:created xsi:type="dcterms:W3CDTF">2015-10-12T12:21:00Z</dcterms:created>
  <dcterms:modified xsi:type="dcterms:W3CDTF">2021-10-11T09:02:00Z</dcterms:modified>
</cp:coreProperties>
</file>